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尚一格  当代名家中国画作品集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尚一格  当代名家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75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墨尚一格  当代名家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